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89" w:rsidRDefault="00F45589" w:rsidP="00492588">
      <w:pPr>
        <w:pStyle w:val="a6"/>
        <w:rPr>
          <w:sz w:val="32"/>
        </w:rPr>
      </w:pPr>
      <w:r>
        <w:rPr>
          <w:sz w:val="32"/>
        </w:rPr>
        <w:t>Ханты-Мансийский автономный округ – Югра</w:t>
      </w:r>
    </w:p>
    <w:p w:rsidR="00F45589" w:rsidRDefault="00F45589" w:rsidP="004D2B77">
      <w:pPr>
        <w:pStyle w:val="a6"/>
        <w:spacing w:after="240"/>
        <w:rPr>
          <w:sz w:val="32"/>
        </w:rPr>
      </w:pPr>
      <w:r>
        <w:rPr>
          <w:sz w:val="32"/>
        </w:rPr>
        <w:t>Березовский район</w:t>
      </w:r>
    </w:p>
    <w:p w:rsidR="00492588" w:rsidRDefault="00295977" w:rsidP="00492588">
      <w:pPr>
        <w:pStyle w:val="a6"/>
        <w:rPr>
          <w:sz w:val="32"/>
        </w:rPr>
      </w:pPr>
      <w:r>
        <w:rPr>
          <w:sz w:val="32"/>
        </w:rPr>
        <w:t xml:space="preserve">  </w:t>
      </w:r>
      <w:r w:rsidR="00492588">
        <w:rPr>
          <w:sz w:val="32"/>
        </w:rPr>
        <w:t>СОВЕТ ДЕПУТАТОВ</w:t>
      </w:r>
    </w:p>
    <w:p w:rsidR="00492588" w:rsidRDefault="00492588" w:rsidP="00492588">
      <w:pPr>
        <w:jc w:val="center"/>
        <w:rPr>
          <w:caps/>
          <w:sz w:val="36"/>
        </w:rPr>
      </w:pPr>
      <w:r>
        <w:rPr>
          <w:b/>
          <w:caps/>
          <w:sz w:val="36"/>
        </w:rPr>
        <w:t>СЕЛЬСКОГО ПОСЕЛЕНИЯ  САРАНПАУЛЬ</w:t>
      </w:r>
    </w:p>
    <w:p w:rsidR="00492588" w:rsidRDefault="00492588" w:rsidP="004D2B77">
      <w:pPr>
        <w:pStyle w:val="2"/>
        <w:spacing w:after="240"/>
        <w:jc w:val="center"/>
        <w:rPr>
          <w:b w:val="0"/>
          <w:sz w:val="22"/>
          <w:szCs w:val="22"/>
        </w:rPr>
      </w:pPr>
      <w:r>
        <w:rPr>
          <w:sz w:val="40"/>
        </w:rPr>
        <w:t>РЕШЕНИЕ</w:t>
      </w:r>
    </w:p>
    <w:p w:rsidR="00363B69" w:rsidRPr="003F5E66" w:rsidRDefault="00363B69" w:rsidP="00492588">
      <w:pPr>
        <w:pStyle w:val="a5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D2122" w:rsidRPr="00303B16">
        <w:tc>
          <w:tcPr>
            <w:tcW w:w="5068" w:type="dxa"/>
          </w:tcPr>
          <w:p w:rsidR="00BD2122" w:rsidRPr="00303B16" w:rsidRDefault="005675F6" w:rsidP="00E74A11">
            <w:pPr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</w:t>
            </w:r>
            <w:r w:rsidR="001D09FD" w:rsidRPr="00303B16">
              <w:rPr>
                <w:sz w:val="26"/>
                <w:szCs w:val="26"/>
              </w:rPr>
              <w:t>т</w:t>
            </w:r>
            <w:r w:rsidRPr="00303B16">
              <w:rPr>
                <w:sz w:val="26"/>
                <w:szCs w:val="26"/>
              </w:rPr>
              <w:t xml:space="preserve"> </w:t>
            </w:r>
            <w:r w:rsidR="00BF739C" w:rsidRPr="00303B16">
              <w:rPr>
                <w:sz w:val="26"/>
                <w:szCs w:val="26"/>
              </w:rPr>
              <w:t xml:space="preserve"> 2</w:t>
            </w:r>
            <w:r w:rsidR="00E74A11" w:rsidRPr="00303B16">
              <w:rPr>
                <w:sz w:val="26"/>
                <w:szCs w:val="26"/>
              </w:rPr>
              <w:t>8</w:t>
            </w:r>
            <w:r w:rsidR="00851F5D" w:rsidRPr="00303B16">
              <w:rPr>
                <w:sz w:val="26"/>
                <w:szCs w:val="26"/>
              </w:rPr>
              <w:t>.</w:t>
            </w:r>
            <w:r w:rsidR="00BF739C" w:rsidRPr="00303B16">
              <w:rPr>
                <w:sz w:val="26"/>
                <w:szCs w:val="26"/>
              </w:rPr>
              <w:t>0</w:t>
            </w:r>
            <w:r w:rsidR="00E74A11" w:rsidRPr="00303B16">
              <w:rPr>
                <w:sz w:val="26"/>
                <w:szCs w:val="26"/>
              </w:rPr>
              <w:t>2</w:t>
            </w:r>
            <w:r w:rsidR="00EE0B9F" w:rsidRPr="00303B16">
              <w:rPr>
                <w:sz w:val="26"/>
                <w:szCs w:val="26"/>
              </w:rPr>
              <w:t>.</w:t>
            </w:r>
            <w:r w:rsidR="00862269" w:rsidRPr="00303B16">
              <w:rPr>
                <w:sz w:val="26"/>
                <w:szCs w:val="26"/>
              </w:rPr>
              <w:t>202</w:t>
            </w:r>
            <w:r w:rsidR="00BC5563" w:rsidRPr="00303B16">
              <w:rPr>
                <w:sz w:val="26"/>
                <w:szCs w:val="26"/>
              </w:rPr>
              <w:t>2</w:t>
            </w:r>
            <w:r w:rsidR="00BD2122" w:rsidRPr="00303B16">
              <w:rPr>
                <w:sz w:val="26"/>
                <w:szCs w:val="26"/>
              </w:rPr>
              <w:tab/>
            </w:r>
            <w:r w:rsidR="00BD2122" w:rsidRPr="00303B16">
              <w:rPr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BD2122" w:rsidRPr="00303B16" w:rsidRDefault="00C52830" w:rsidP="00303B16">
            <w:pPr>
              <w:jc w:val="right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№ </w:t>
            </w:r>
            <w:r w:rsidR="00303B16" w:rsidRPr="00303B16">
              <w:rPr>
                <w:sz w:val="26"/>
                <w:szCs w:val="26"/>
              </w:rPr>
              <w:t>176</w:t>
            </w:r>
          </w:p>
        </w:tc>
      </w:tr>
    </w:tbl>
    <w:p w:rsidR="00492588" w:rsidRPr="00303B16" w:rsidRDefault="001E1F79" w:rsidP="004D2B77">
      <w:pPr>
        <w:pStyle w:val="2"/>
        <w:spacing w:before="240" w:after="240"/>
        <w:ind w:right="5526"/>
        <w:jc w:val="both"/>
        <w:rPr>
          <w:sz w:val="26"/>
          <w:szCs w:val="26"/>
        </w:rPr>
      </w:pPr>
      <w:r w:rsidRPr="00303B16">
        <w:rPr>
          <w:sz w:val="26"/>
          <w:szCs w:val="26"/>
        </w:rPr>
        <w:t>О внесении изменени</w:t>
      </w:r>
      <w:r w:rsidR="00862269" w:rsidRPr="00303B16">
        <w:rPr>
          <w:sz w:val="26"/>
          <w:szCs w:val="26"/>
        </w:rPr>
        <w:t xml:space="preserve">й в решение Совета депутатов от </w:t>
      </w:r>
      <w:r w:rsidR="00B16ADA" w:rsidRPr="00303B16">
        <w:rPr>
          <w:sz w:val="26"/>
          <w:szCs w:val="26"/>
        </w:rPr>
        <w:t>17</w:t>
      </w:r>
      <w:r w:rsidRPr="00303B16">
        <w:rPr>
          <w:sz w:val="26"/>
          <w:szCs w:val="26"/>
        </w:rPr>
        <w:t xml:space="preserve"> декабря 20</w:t>
      </w:r>
      <w:r w:rsidR="00E20883" w:rsidRPr="00303B16">
        <w:rPr>
          <w:sz w:val="26"/>
          <w:szCs w:val="26"/>
        </w:rPr>
        <w:t>2</w:t>
      </w:r>
      <w:r w:rsidR="00B16ADA" w:rsidRPr="00303B16">
        <w:rPr>
          <w:sz w:val="26"/>
          <w:szCs w:val="26"/>
        </w:rPr>
        <w:t>1</w:t>
      </w:r>
      <w:r w:rsidRPr="00303B16">
        <w:rPr>
          <w:sz w:val="26"/>
          <w:szCs w:val="26"/>
        </w:rPr>
        <w:t xml:space="preserve">г. </w:t>
      </w:r>
      <w:r w:rsidR="000763C1" w:rsidRPr="00303B16">
        <w:rPr>
          <w:sz w:val="26"/>
          <w:szCs w:val="26"/>
        </w:rPr>
        <w:t>№</w:t>
      </w:r>
      <w:r w:rsidR="00B16ADA" w:rsidRPr="00303B16">
        <w:rPr>
          <w:sz w:val="26"/>
          <w:szCs w:val="26"/>
        </w:rPr>
        <w:t>167</w:t>
      </w:r>
      <w:r w:rsidR="000763C1" w:rsidRPr="00303B16">
        <w:rPr>
          <w:sz w:val="26"/>
          <w:szCs w:val="26"/>
        </w:rPr>
        <w:t xml:space="preserve"> </w:t>
      </w:r>
      <w:r w:rsidRPr="00303B16">
        <w:rPr>
          <w:sz w:val="26"/>
          <w:szCs w:val="26"/>
        </w:rPr>
        <w:t>«</w:t>
      </w:r>
      <w:r w:rsidR="00E20883" w:rsidRPr="00303B16">
        <w:rPr>
          <w:sz w:val="26"/>
          <w:szCs w:val="26"/>
        </w:rPr>
        <w:t>О бюджете сельского поселения Саранпауль на 202</w:t>
      </w:r>
      <w:r w:rsidR="00B16ADA" w:rsidRPr="00303B16">
        <w:rPr>
          <w:sz w:val="26"/>
          <w:szCs w:val="26"/>
        </w:rPr>
        <w:t>2</w:t>
      </w:r>
      <w:r w:rsidR="00E20883" w:rsidRPr="00303B16">
        <w:rPr>
          <w:sz w:val="26"/>
          <w:szCs w:val="26"/>
        </w:rPr>
        <w:t xml:space="preserve"> год и на плановый период 202</w:t>
      </w:r>
      <w:r w:rsidR="00B16ADA" w:rsidRPr="00303B16">
        <w:rPr>
          <w:sz w:val="26"/>
          <w:szCs w:val="26"/>
        </w:rPr>
        <w:t>3</w:t>
      </w:r>
      <w:r w:rsidR="00E20883" w:rsidRPr="00303B16">
        <w:rPr>
          <w:sz w:val="26"/>
          <w:szCs w:val="26"/>
        </w:rPr>
        <w:t xml:space="preserve"> и 202</w:t>
      </w:r>
      <w:r w:rsidR="00B16ADA" w:rsidRPr="00303B16">
        <w:rPr>
          <w:sz w:val="26"/>
          <w:szCs w:val="26"/>
        </w:rPr>
        <w:t>4</w:t>
      </w:r>
      <w:r w:rsidR="00E20883" w:rsidRPr="00303B16">
        <w:rPr>
          <w:sz w:val="26"/>
          <w:szCs w:val="26"/>
        </w:rPr>
        <w:t xml:space="preserve"> годов</w:t>
      </w:r>
      <w:r w:rsidRPr="00303B16">
        <w:rPr>
          <w:sz w:val="26"/>
          <w:szCs w:val="26"/>
        </w:rPr>
        <w:t>»</w:t>
      </w:r>
      <w:r w:rsidR="000763C1" w:rsidRPr="00303B16">
        <w:rPr>
          <w:sz w:val="26"/>
          <w:szCs w:val="26"/>
        </w:rPr>
        <w:t xml:space="preserve"> </w:t>
      </w:r>
    </w:p>
    <w:p w:rsidR="001E1F79" w:rsidRPr="00303B16" w:rsidRDefault="001E1F79" w:rsidP="001E1F79">
      <w:pPr>
        <w:pStyle w:val="a3"/>
        <w:spacing w:after="240"/>
        <w:ind w:firstLine="567"/>
        <w:rPr>
          <w:sz w:val="26"/>
          <w:szCs w:val="26"/>
        </w:rPr>
      </w:pPr>
      <w:r w:rsidRPr="00303B16">
        <w:rPr>
          <w:sz w:val="26"/>
          <w:szCs w:val="26"/>
        </w:rPr>
        <w:t>Рассмотрев материалы, представленные администрацией сельского поселения Саранпауль по уточнению бюджета, руководствуясь Уставом сельского поселения Саранпауль</w:t>
      </w:r>
    </w:p>
    <w:p w:rsidR="00492588" w:rsidRPr="00303B16" w:rsidRDefault="00492588" w:rsidP="004D2B77">
      <w:pPr>
        <w:spacing w:after="240" w:line="276" w:lineRule="auto"/>
        <w:jc w:val="center"/>
        <w:rPr>
          <w:sz w:val="26"/>
          <w:szCs w:val="26"/>
        </w:rPr>
      </w:pPr>
      <w:r w:rsidRPr="00303B16">
        <w:rPr>
          <w:sz w:val="26"/>
          <w:szCs w:val="26"/>
        </w:rPr>
        <w:t xml:space="preserve">Совет поселения </w:t>
      </w:r>
      <w:r w:rsidRPr="00303B16">
        <w:rPr>
          <w:b/>
          <w:sz w:val="26"/>
          <w:szCs w:val="26"/>
        </w:rPr>
        <w:t>РЕШИЛ</w:t>
      </w:r>
      <w:r w:rsidRPr="00303B16">
        <w:rPr>
          <w:sz w:val="26"/>
          <w:szCs w:val="26"/>
        </w:rPr>
        <w:t>:</w:t>
      </w:r>
    </w:p>
    <w:p w:rsidR="001E1F79" w:rsidRPr="00303B16" w:rsidRDefault="00E619F0" w:rsidP="00F65D7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03B16">
        <w:rPr>
          <w:sz w:val="26"/>
          <w:szCs w:val="26"/>
        </w:rPr>
        <w:t xml:space="preserve">В статье 1 абзац </w:t>
      </w:r>
      <w:r w:rsidR="003B0016" w:rsidRPr="00303B16">
        <w:rPr>
          <w:sz w:val="26"/>
          <w:szCs w:val="26"/>
        </w:rPr>
        <w:t>5</w:t>
      </w:r>
      <w:r w:rsidR="00EC30DB" w:rsidRPr="00303B16">
        <w:rPr>
          <w:sz w:val="26"/>
          <w:szCs w:val="26"/>
        </w:rPr>
        <w:t xml:space="preserve"> </w:t>
      </w:r>
      <w:r w:rsidR="001E1F79" w:rsidRPr="00303B16">
        <w:rPr>
          <w:sz w:val="26"/>
          <w:szCs w:val="26"/>
        </w:rPr>
        <w:t>изложить в следующей редакции:</w:t>
      </w:r>
    </w:p>
    <w:p w:rsidR="002C47F1" w:rsidRPr="00303B16" w:rsidRDefault="00E20883" w:rsidP="002C47F1">
      <w:pPr>
        <w:pStyle w:val="a3"/>
        <w:spacing w:line="276" w:lineRule="auto"/>
        <w:ind w:firstLine="708"/>
        <w:rPr>
          <w:sz w:val="26"/>
          <w:szCs w:val="26"/>
        </w:rPr>
      </w:pPr>
      <w:r w:rsidRPr="00303B16">
        <w:rPr>
          <w:sz w:val="26"/>
          <w:szCs w:val="26"/>
        </w:rPr>
        <w:t>«-</w:t>
      </w:r>
      <w:r w:rsidR="003B0016" w:rsidRPr="00303B16">
        <w:rPr>
          <w:sz w:val="26"/>
          <w:szCs w:val="26"/>
        </w:rPr>
        <w:t>верхний предел муниципального долга сельского поселения Саранпауль по состоянию на  01 января 2023 года в сумме 0,0 тыс. рублей, в том числе верхний предел долга по муниципальным гарантиям 0,0 тыс. рублей</w:t>
      </w:r>
    </w:p>
    <w:p w:rsidR="00EC30DB" w:rsidRPr="00303B16" w:rsidRDefault="002C47F1" w:rsidP="00D43AD1">
      <w:pPr>
        <w:pStyle w:val="a3"/>
        <w:spacing w:line="276" w:lineRule="auto"/>
        <w:ind w:firstLine="708"/>
        <w:rPr>
          <w:sz w:val="26"/>
          <w:szCs w:val="26"/>
        </w:rPr>
      </w:pPr>
      <w:r w:rsidRPr="00303B16">
        <w:rPr>
          <w:sz w:val="26"/>
          <w:szCs w:val="26"/>
        </w:rPr>
        <w:t xml:space="preserve"> - предельный объем расходов на обслуживание муниципального долга на 2022 год </w:t>
      </w:r>
      <w:r w:rsidR="00E74A11" w:rsidRPr="00303B16">
        <w:rPr>
          <w:sz w:val="26"/>
          <w:szCs w:val="26"/>
        </w:rPr>
        <w:t xml:space="preserve"> и плановый период 2023 – 2024 гг. </w:t>
      </w:r>
      <w:r w:rsidRPr="00303B16">
        <w:rPr>
          <w:sz w:val="26"/>
          <w:szCs w:val="26"/>
        </w:rPr>
        <w:t>в сумме 0,0 тыс. руб.</w:t>
      </w:r>
      <w:r w:rsidR="003B0016" w:rsidRPr="00303B16">
        <w:rPr>
          <w:sz w:val="26"/>
          <w:szCs w:val="26"/>
        </w:rPr>
        <w:t xml:space="preserve">» </w:t>
      </w:r>
    </w:p>
    <w:p w:rsidR="00D43AD1" w:rsidRPr="00303B16" w:rsidRDefault="00D43AD1" w:rsidP="00F65D7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303B16">
        <w:rPr>
          <w:sz w:val="26"/>
          <w:szCs w:val="26"/>
        </w:rPr>
        <w:t>В статье 2 абзац 4 изложить в следующей редакции:</w:t>
      </w:r>
    </w:p>
    <w:p w:rsidR="00D43AD1" w:rsidRPr="00303B16" w:rsidRDefault="00D43AD1" w:rsidP="00D43AD1">
      <w:pPr>
        <w:pStyle w:val="a3"/>
        <w:tabs>
          <w:tab w:val="left" w:pos="1134"/>
        </w:tabs>
        <w:spacing w:line="276" w:lineRule="auto"/>
        <w:rPr>
          <w:sz w:val="26"/>
          <w:szCs w:val="26"/>
        </w:rPr>
      </w:pPr>
      <w:proofErr w:type="gramStart"/>
      <w:r w:rsidRPr="00303B16">
        <w:rPr>
          <w:sz w:val="26"/>
          <w:szCs w:val="26"/>
        </w:rPr>
        <w:t>«- верхний предел муниципального долга сельского поселения Саранпауль по состоянию на  01 января 2024 года составляет в сумме 0,0 тыс. рублей, в том числе верхний предел долга по муниципальным гарантиям 0,0 тыс. рублей, верхний предел муниципального долга сельского поселения Саранпауль по сост</w:t>
      </w:r>
      <w:bookmarkStart w:id="0" w:name="_GoBack"/>
      <w:bookmarkEnd w:id="0"/>
      <w:r w:rsidRPr="00303B16">
        <w:rPr>
          <w:sz w:val="26"/>
          <w:szCs w:val="26"/>
        </w:rPr>
        <w:t>оянию на  01 января 2025 года составляет в сумме 0,0 тыс. рублей, в том числе верхний предел долга по муниципальным</w:t>
      </w:r>
      <w:proofErr w:type="gramEnd"/>
      <w:r w:rsidRPr="00303B16">
        <w:rPr>
          <w:sz w:val="26"/>
          <w:szCs w:val="26"/>
        </w:rPr>
        <w:t xml:space="preserve"> гарантиям 0,0 тыс. рублей;</w:t>
      </w:r>
    </w:p>
    <w:p w:rsidR="00D43AD1" w:rsidRPr="00303B16" w:rsidRDefault="00D43AD1" w:rsidP="00D43AD1">
      <w:pPr>
        <w:pStyle w:val="a3"/>
        <w:spacing w:line="276" w:lineRule="auto"/>
        <w:ind w:firstLine="708"/>
        <w:rPr>
          <w:sz w:val="26"/>
          <w:szCs w:val="26"/>
        </w:rPr>
      </w:pPr>
      <w:r w:rsidRPr="00303B16">
        <w:rPr>
          <w:sz w:val="26"/>
          <w:szCs w:val="26"/>
        </w:rPr>
        <w:t>-предельный объем расходов на обслуживание муниципального долга на 2023 год в сумме 0,0 тыс. руб., 2024г. в сумме 0,0 тыс. руб.;</w:t>
      </w:r>
    </w:p>
    <w:p w:rsidR="00F65D71" w:rsidRPr="00303B16" w:rsidRDefault="004658FD" w:rsidP="00F65D7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303B16">
        <w:rPr>
          <w:sz w:val="26"/>
          <w:szCs w:val="26"/>
        </w:rPr>
        <w:t>Опубликовать настоящее решение в официальном печатном средстве массовой информации органо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Саранпауль</w:t>
      </w:r>
      <w:r w:rsidR="00F65D71" w:rsidRPr="00303B16">
        <w:rPr>
          <w:sz w:val="26"/>
          <w:szCs w:val="26"/>
        </w:rPr>
        <w:t>.</w:t>
      </w:r>
      <w:proofErr w:type="gramEnd"/>
    </w:p>
    <w:p w:rsidR="00F65D71" w:rsidRPr="00303B16" w:rsidRDefault="00F65D71" w:rsidP="00F65D7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303B16">
        <w:rPr>
          <w:sz w:val="26"/>
          <w:szCs w:val="26"/>
        </w:rPr>
        <w:t xml:space="preserve">Настоящее решение вступает в силу со дня его официального </w:t>
      </w:r>
      <w:r w:rsidR="004658FD" w:rsidRPr="00303B16">
        <w:rPr>
          <w:sz w:val="26"/>
          <w:szCs w:val="26"/>
        </w:rPr>
        <w:t>опубликования</w:t>
      </w:r>
      <w:r w:rsidRPr="00303B16">
        <w:rPr>
          <w:sz w:val="26"/>
          <w:szCs w:val="26"/>
        </w:rPr>
        <w:t>.</w:t>
      </w:r>
    </w:p>
    <w:p w:rsidR="00492588" w:rsidRPr="00303B16" w:rsidRDefault="00492588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BF7035" w:rsidRPr="00303B16" w:rsidRDefault="00BF7035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92588" w:rsidRPr="00303B16" w:rsidRDefault="00492588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303B16">
        <w:rPr>
          <w:rFonts w:ascii="Times New Roman" w:hAnsi="Times New Roman"/>
          <w:sz w:val="26"/>
          <w:szCs w:val="26"/>
        </w:rPr>
        <w:t xml:space="preserve">Глава сельского поселения Саранпауль              </w:t>
      </w:r>
      <w:r w:rsidR="00BF7035" w:rsidRPr="00303B16">
        <w:rPr>
          <w:rFonts w:ascii="Times New Roman" w:hAnsi="Times New Roman"/>
          <w:sz w:val="26"/>
          <w:szCs w:val="26"/>
        </w:rPr>
        <w:t xml:space="preserve">   </w:t>
      </w:r>
      <w:r w:rsidRPr="00303B16">
        <w:rPr>
          <w:rFonts w:ascii="Times New Roman" w:hAnsi="Times New Roman"/>
          <w:sz w:val="26"/>
          <w:szCs w:val="26"/>
        </w:rPr>
        <w:t xml:space="preserve">        </w:t>
      </w:r>
      <w:r w:rsidR="00BF7035" w:rsidRPr="00303B16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="00303B16" w:rsidRPr="00303B16">
        <w:rPr>
          <w:rFonts w:ascii="Times New Roman" w:hAnsi="Times New Roman"/>
          <w:sz w:val="26"/>
          <w:szCs w:val="26"/>
        </w:rPr>
        <w:t>И.А.</w:t>
      </w:r>
      <w:r w:rsidR="00BC5563" w:rsidRPr="00303B16">
        <w:rPr>
          <w:rFonts w:ascii="Times New Roman" w:hAnsi="Times New Roman"/>
          <w:sz w:val="26"/>
          <w:szCs w:val="26"/>
        </w:rPr>
        <w:t>Сметанин</w:t>
      </w:r>
      <w:proofErr w:type="spellEnd"/>
      <w:r w:rsidR="00BC5563" w:rsidRPr="00303B16">
        <w:rPr>
          <w:rFonts w:ascii="Times New Roman" w:hAnsi="Times New Roman"/>
          <w:sz w:val="26"/>
          <w:szCs w:val="26"/>
        </w:rPr>
        <w:t xml:space="preserve"> </w:t>
      </w:r>
    </w:p>
    <w:p w:rsidR="00BC5563" w:rsidRPr="00303B16" w:rsidRDefault="00BC5563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8D1672" w:rsidRPr="00303B16" w:rsidRDefault="008D1672" w:rsidP="003038F9">
      <w:pPr>
        <w:spacing w:line="276" w:lineRule="auto"/>
        <w:rPr>
          <w:sz w:val="26"/>
          <w:szCs w:val="26"/>
        </w:rPr>
      </w:pPr>
    </w:p>
    <w:sectPr w:rsidR="008D1672" w:rsidRPr="00303B16" w:rsidSect="00303B16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3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AE2CC6"/>
    <w:multiLevelType w:val="hybridMultilevel"/>
    <w:tmpl w:val="50D46A8C"/>
    <w:lvl w:ilvl="0" w:tplc="0FB631DA">
      <w:start w:val="1"/>
      <w:numFmt w:val="decimal"/>
      <w:lvlText w:val="Статья 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1553"/>
    <w:multiLevelType w:val="multilevel"/>
    <w:tmpl w:val="FF727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E57783"/>
    <w:multiLevelType w:val="multilevel"/>
    <w:tmpl w:val="0419001D"/>
    <w:numStyleLink w:val="1"/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92588"/>
    <w:rsid w:val="00001A3C"/>
    <w:rsid w:val="00001EB4"/>
    <w:rsid w:val="000023E9"/>
    <w:rsid w:val="0000356F"/>
    <w:rsid w:val="0000628E"/>
    <w:rsid w:val="00007B8F"/>
    <w:rsid w:val="00007CA5"/>
    <w:rsid w:val="00011D6A"/>
    <w:rsid w:val="00012D37"/>
    <w:rsid w:val="0001456A"/>
    <w:rsid w:val="0001482D"/>
    <w:rsid w:val="00015EB2"/>
    <w:rsid w:val="00016DE9"/>
    <w:rsid w:val="0002292F"/>
    <w:rsid w:val="000232B5"/>
    <w:rsid w:val="00023363"/>
    <w:rsid w:val="0002515A"/>
    <w:rsid w:val="000301CF"/>
    <w:rsid w:val="000310DB"/>
    <w:rsid w:val="00035019"/>
    <w:rsid w:val="00037DA3"/>
    <w:rsid w:val="00040128"/>
    <w:rsid w:val="000427A9"/>
    <w:rsid w:val="000432B0"/>
    <w:rsid w:val="00045710"/>
    <w:rsid w:val="00046F9A"/>
    <w:rsid w:val="00051123"/>
    <w:rsid w:val="00051CB7"/>
    <w:rsid w:val="00060C96"/>
    <w:rsid w:val="0006287F"/>
    <w:rsid w:val="00065D67"/>
    <w:rsid w:val="00067E1E"/>
    <w:rsid w:val="00070096"/>
    <w:rsid w:val="00072E86"/>
    <w:rsid w:val="00073496"/>
    <w:rsid w:val="00074FC0"/>
    <w:rsid w:val="00076199"/>
    <w:rsid w:val="000763C1"/>
    <w:rsid w:val="00077AFE"/>
    <w:rsid w:val="00077EC9"/>
    <w:rsid w:val="00080E53"/>
    <w:rsid w:val="000814F8"/>
    <w:rsid w:val="00085255"/>
    <w:rsid w:val="00085D6A"/>
    <w:rsid w:val="0008789E"/>
    <w:rsid w:val="00090BDB"/>
    <w:rsid w:val="00091CC1"/>
    <w:rsid w:val="00092B3B"/>
    <w:rsid w:val="00092BC7"/>
    <w:rsid w:val="000949D5"/>
    <w:rsid w:val="000949D6"/>
    <w:rsid w:val="00094E7A"/>
    <w:rsid w:val="000977DB"/>
    <w:rsid w:val="000A0D5B"/>
    <w:rsid w:val="000A0DDB"/>
    <w:rsid w:val="000A1264"/>
    <w:rsid w:val="000A172A"/>
    <w:rsid w:val="000A2215"/>
    <w:rsid w:val="000A2885"/>
    <w:rsid w:val="000A2919"/>
    <w:rsid w:val="000A47EF"/>
    <w:rsid w:val="000A4A96"/>
    <w:rsid w:val="000A5211"/>
    <w:rsid w:val="000A6999"/>
    <w:rsid w:val="000B22DC"/>
    <w:rsid w:val="000B41E3"/>
    <w:rsid w:val="000B4E93"/>
    <w:rsid w:val="000B502B"/>
    <w:rsid w:val="000B6C42"/>
    <w:rsid w:val="000B7ACF"/>
    <w:rsid w:val="000C005C"/>
    <w:rsid w:val="000C735A"/>
    <w:rsid w:val="000D1499"/>
    <w:rsid w:val="000D1C57"/>
    <w:rsid w:val="000D48CF"/>
    <w:rsid w:val="000D4F3C"/>
    <w:rsid w:val="000D6E1F"/>
    <w:rsid w:val="000D794B"/>
    <w:rsid w:val="000E5470"/>
    <w:rsid w:val="000E5C2F"/>
    <w:rsid w:val="000E6AC0"/>
    <w:rsid w:val="000E7E33"/>
    <w:rsid w:val="000F0B1F"/>
    <w:rsid w:val="000F299C"/>
    <w:rsid w:val="000F473D"/>
    <w:rsid w:val="000F6874"/>
    <w:rsid w:val="000F7548"/>
    <w:rsid w:val="00100E43"/>
    <w:rsid w:val="00102306"/>
    <w:rsid w:val="001034DF"/>
    <w:rsid w:val="00104A6D"/>
    <w:rsid w:val="00104B47"/>
    <w:rsid w:val="00105975"/>
    <w:rsid w:val="0010597F"/>
    <w:rsid w:val="001100C1"/>
    <w:rsid w:val="001104F4"/>
    <w:rsid w:val="00110AEA"/>
    <w:rsid w:val="0011190E"/>
    <w:rsid w:val="00113415"/>
    <w:rsid w:val="0011558D"/>
    <w:rsid w:val="00116A39"/>
    <w:rsid w:val="00121E98"/>
    <w:rsid w:val="0012211A"/>
    <w:rsid w:val="00125DC4"/>
    <w:rsid w:val="001306A8"/>
    <w:rsid w:val="0013089A"/>
    <w:rsid w:val="00133141"/>
    <w:rsid w:val="00133C01"/>
    <w:rsid w:val="00133DAD"/>
    <w:rsid w:val="00134D00"/>
    <w:rsid w:val="00137593"/>
    <w:rsid w:val="00137A40"/>
    <w:rsid w:val="00140DEE"/>
    <w:rsid w:val="001411CB"/>
    <w:rsid w:val="001424DB"/>
    <w:rsid w:val="00143098"/>
    <w:rsid w:val="00144D8D"/>
    <w:rsid w:val="00145F1F"/>
    <w:rsid w:val="00147D67"/>
    <w:rsid w:val="00154900"/>
    <w:rsid w:val="0015522C"/>
    <w:rsid w:val="00155B4C"/>
    <w:rsid w:val="00156540"/>
    <w:rsid w:val="00160F69"/>
    <w:rsid w:val="00162928"/>
    <w:rsid w:val="0016388C"/>
    <w:rsid w:val="00164685"/>
    <w:rsid w:val="0016548E"/>
    <w:rsid w:val="001665A9"/>
    <w:rsid w:val="0016715F"/>
    <w:rsid w:val="001714FD"/>
    <w:rsid w:val="00171892"/>
    <w:rsid w:val="0018147A"/>
    <w:rsid w:val="00181634"/>
    <w:rsid w:val="00181C26"/>
    <w:rsid w:val="00182340"/>
    <w:rsid w:val="00182C67"/>
    <w:rsid w:val="00182DB2"/>
    <w:rsid w:val="00183E89"/>
    <w:rsid w:val="00186021"/>
    <w:rsid w:val="001864D8"/>
    <w:rsid w:val="00186619"/>
    <w:rsid w:val="0019223B"/>
    <w:rsid w:val="001922BC"/>
    <w:rsid w:val="00195F05"/>
    <w:rsid w:val="00197C42"/>
    <w:rsid w:val="001A2157"/>
    <w:rsid w:val="001A2C04"/>
    <w:rsid w:val="001A32F6"/>
    <w:rsid w:val="001A356F"/>
    <w:rsid w:val="001A3658"/>
    <w:rsid w:val="001A3E0D"/>
    <w:rsid w:val="001A3F3B"/>
    <w:rsid w:val="001A54CD"/>
    <w:rsid w:val="001A68D4"/>
    <w:rsid w:val="001A693D"/>
    <w:rsid w:val="001B0486"/>
    <w:rsid w:val="001B13D4"/>
    <w:rsid w:val="001B2B2E"/>
    <w:rsid w:val="001B41CB"/>
    <w:rsid w:val="001B4888"/>
    <w:rsid w:val="001B495D"/>
    <w:rsid w:val="001C09F6"/>
    <w:rsid w:val="001C3069"/>
    <w:rsid w:val="001C513A"/>
    <w:rsid w:val="001C7B0D"/>
    <w:rsid w:val="001D09FD"/>
    <w:rsid w:val="001D0EB7"/>
    <w:rsid w:val="001D570B"/>
    <w:rsid w:val="001D5AA4"/>
    <w:rsid w:val="001D6645"/>
    <w:rsid w:val="001D76E2"/>
    <w:rsid w:val="001D7B71"/>
    <w:rsid w:val="001D7E23"/>
    <w:rsid w:val="001E0F65"/>
    <w:rsid w:val="001E1988"/>
    <w:rsid w:val="001E1F79"/>
    <w:rsid w:val="001F0DAD"/>
    <w:rsid w:val="001F2E12"/>
    <w:rsid w:val="001F3099"/>
    <w:rsid w:val="001F557F"/>
    <w:rsid w:val="001F5D9C"/>
    <w:rsid w:val="001F7279"/>
    <w:rsid w:val="001F7FA2"/>
    <w:rsid w:val="00200427"/>
    <w:rsid w:val="00201A64"/>
    <w:rsid w:val="00201CCA"/>
    <w:rsid w:val="00205927"/>
    <w:rsid w:val="00205F88"/>
    <w:rsid w:val="00206B62"/>
    <w:rsid w:val="00206DE1"/>
    <w:rsid w:val="00210C08"/>
    <w:rsid w:val="0021297A"/>
    <w:rsid w:val="00212B8F"/>
    <w:rsid w:val="00215923"/>
    <w:rsid w:val="0021694F"/>
    <w:rsid w:val="0021716A"/>
    <w:rsid w:val="00217441"/>
    <w:rsid w:val="00217AA9"/>
    <w:rsid w:val="002211A8"/>
    <w:rsid w:val="00224092"/>
    <w:rsid w:val="0022507A"/>
    <w:rsid w:val="002252DF"/>
    <w:rsid w:val="00225FC4"/>
    <w:rsid w:val="00227742"/>
    <w:rsid w:val="002307BC"/>
    <w:rsid w:val="002348B7"/>
    <w:rsid w:val="00235D52"/>
    <w:rsid w:val="002369E5"/>
    <w:rsid w:val="0024012E"/>
    <w:rsid w:val="00241466"/>
    <w:rsid w:val="00242F18"/>
    <w:rsid w:val="00244491"/>
    <w:rsid w:val="0024742D"/>
    <w:rsid w:val="002517BC"/>
    <w:rsid w:val="00253697"/>
    <w:rsid w:val="0025479D"/>
    <w:rsid w:val="0026108B"/>
    <w:rsid w:val="00261EB3"/>
    <w:rsid w:val="002656D8"/>
    <w:rsid w:val="002663F1"/>
    <w:rsid w:val="00271221"/>
    <w:rsid w:val="00271852"/>
    <w:rsid w:val="00273416"/>
    <w:rsid w:val="00273AE5"/>
    <w:rsid w:val="002757A2"/>
    <w:rsid w:val="00275CCA"/>
    <w:rsid w:val="0027775F"/>
    <w:rsid w:val="002778D1"/>
    <w:rsid w:val="0028034F"/>
    <w:rsid w:val="0028058B"/>
    <w:rsid w:val="00280683"/>
    <w:rsid w:val="00280B6A"/>
    <w:rsid w:val="00281DA6"/>
    <w:rsid w:val="00281E4E"/>
    <w:rsid w:val="00283889"/>
    <w:rsid w:val="00284571"/>
    <w:rsid w:val="002846CE"/>
    <w:rsid w:val="00284DEC"/>
    <w:rsid w:val="002851E3"/>
    <w:rsid w:val="002854A6"/>
    <w:rsid w:val="00285EE4"/>
    <w:rsid w:val="00292112"/>
    <w:rsid w:val="00292D8F"/>
    <w:rsid w:val="00295977"/>
    <w:rsid w:val="002A03FB"/>
    <w:rsid w:val="002A4798"/>
    <w:rsid w:val="002A68CD"/>
    <w:rsid w:val="002B1583"/>
    <w:rsid w:val="002B43FC"/>
    <w:rsid w:val="002B6B77"/>
    <w:rsid w:val="002B7A37"/>
    <w:rsid w:val="002B7F13"/>
    <w:rsid w:val="002C0425"/>
    <w:rsid w:val="002C2216"/>
    <w:rsid w:val="002C2C3C"/>
    <w:rsid w:val="002C33E7"/>
    <w:rsid w:val="002C47F1"/>
    <w:rsid w:val="002C7AA0"/>
    <w:rsid w:val="002C7E38"/>
    <w:rsid w:val="002D0AD2"/>
    <w:rsid w:val="002D1673"/>
    <w:rsid w:val="002D1981"/>
    <w:rsid w:val="002D2423"/>
    <w:rsid w:val="002D3010"/>
    <w:rsid w:val="002D4DBF"/>
    <w:rsid w:val="002D62F9"/>
    <w:rsid w:val="002D67AB"/>
    <w:rsid w:val="002D777A"/>
    <w:rsid w:val="002D7B5D"/>
    <w:rsid w:val="002E3396"/>
    <w:rsid w:val="002E4EF1"/>
    <w:rsid w:val="002F0E22"/>
    <w:rsid w:val="002F289A"/>
    <w:rsid w:val="002F3B4C"/>
    <w:rsid w:val="002F4A4F"/>
    <w:rsid w:val="002F6017"/>
    <w:rsid w:val="00300297"/>
    <w:rsid w:val="003006AF"/>
    <w:rsid w:val="00300721"/>
    <w:rsid w:val="00300A11"/>
    <w:rsid w:val="003018DC"/>
    <w:rsid w:val="003034E9"/>
    <w:rsid w:val="003038F9"/>
    <w:rsid w:val="00303B16"/>
    <w:rsid w:val="00307644"/>
    <w:rsid w:val="00310104"/>
    <w:rsid w:val="003115CF"/>
    <w:rsid w:val="00313C2C"/>
    <w:rsid w:val="00314C4F"/>
    <w:rsid w:val="0031746A"/>
    <w:rsid w:val="003177ED"/>
    <w:rsid w:val="00317FB5"/>
    <w:rsid w:val="00324609"/>
    <w:rsid w:val="00326520"/>
    <w:rsid w:val="00330B55"/>
    <w:rsid w:val="00334740"/>
    <w:rsid w:val="00334BE1"/>
    <w:rsid w:val="003356BA"/>
    <w:rsid w:val="0033767F"/>
    <w:rsid w:val="00337C6E"/>
    <w:rsid w:val="00337DB4"/>
    <w:rsid w:val="003412CE"/>
    <w:rsid w:val="003424FC"/>
    <w:rsid w:val="003425CD"/>
    <w:rsid w:val="00342955"/>
    <w:rsid w:val="003436DA"/>
    <w:rsid w:val="003442C1"/>
    <w:rsid w:val="00344A6D"/>
    <w:rsid w:val="00347010"/>
    <w:rsid w:val="00347448"/>
    <w:rsid w:val="00347F4B"/>
    <w:rsid w:val="003505F9"/>
    <w:rsid w:val="00351EE6"/>
    <w:rsid w:val="00352165"/>
    <w:rsid w:val="00355CC0"/>
    <w:rsid w:val="00356998"/>
    <w:rsid w:val="00363B69"/>
    <w:rsid w:val="003642E2"/>
    <w:rsid w:val="0037146B"/>
    <w:rsid w:val="003719B5"/>
    <w:rsid w:val="00375089"/>
    <w:rsid w:val="00375158"/>
    <w:rsid w:val="00376B5A"/>
    <w:rsid w:val="003772D4"/>
    <w:rsid w:val="00380DA1"/>
    <w:rsid w:val="0038494A"/>
    <w:rsid w:val="00386A73"/>
    <w:rsid w:val="0039243D"/>
    <w:rsid w:val="003927F2"/>
    <w:rsid w:val="00393A4E"/>
    <w:rsid w:val="003973F5"/>
    <w:rsid w:val="003A11B6"/>
    <w:rsid w:val="003A11D6"/>
    <w:rsid w:val="003A27F1"/>
    <w:rsid w:val="003A4A6E"/>
    <w:rsid w:val="003A6C9B"/>
    <w:rsid w:val="003A73E8"/>
    <w:rsid w:val="003B0016"/>
    <w:rsid w:val="003B04EE"/>
    <w:rsid w:val="003B18EC"/>
    <w:rsid w:val="003B3A9D"/>
    <w:rsid w:val="003B4E3D"/>
    <w:rsid w:val="003B547C"/>
    <w:rsid w:val="003B71A0"/>
    <w:rsid w:val="003C04F6"/>
    <w:rsid w:val="003C1252"/>
    <w:rsid w:val="003C2439"/>
    <w:rsid w:val="003C26F3"/>
    <w:rsid w:val="003C57B0"/>
    <w:rsid w:val="003C64F0"/>
    <w:rsid w:val="003C69C4"/>
    <w:rsid w:val="003C6ACE"/>
    <w:rsid w:val="003C749A"/>
    <w:rsid w:val="003D17E8"/>
    <w:rsid w:val="003D2BF6"/>
    <w:rsid w:val="003D56A8"/>
    <w:rsid w:val="003D5C21"/>
    <w:rsid w:val="003D5E68"/>
    <w:rsid w:val="003E0F5C"/>
    <w:rsid w:val="003E2FB9"/>
    <w:rsid w:val="003E5BAC"/>
    <w:rsid w:val="003E5DEB"/>
    <w:rsid w:val="003F03D6"/>
    <w:rsid w:val="003F0C5A"/>
    <w:rsid w:val="003F15AB"/>
    <w:rsid w:val="003F4D17"/>
    <w:rsid w:val="003F7469"/>
    <w:rsid w:val="00400125"/>
    <w:rsid w:val="00402CBD"/>
    <w:rsid w:val="00402D69"/>
    <w:rsid w:val="00405256"/>
    <w:rsid w:val="00413CC1"/>
    <w:rsid w:val="00413F7B"/>
    <w:rsid w:val="00415663"/>
    <w:rsid w:val="004156ED"/>
    <w:rsid w:val="004170E3"/>
    <w:rsid w:val="004179C9"/>
    <w:rsid w:val="00420632"/>
    <w:rsid w:val="00422330"/>
    <w:rsid w:val="00425D80"/>
    <w:rsid w:val="00426E19"/>
    <w:rsid w:val="00431389"/>
    <w:rsid w:val="00431BD6"/>
    <w:rsid w:val="0043529E"/>
    <w:rsid w:val="00437F3C"/>
    <w:rsid w:val="00440B10"/>
    <w:rsid w:val="004420AD"/>
    <w:rsid w:val="00442424"/>
    <w:rsid w:val="00442605"/>
    <w:rsid w:val="004429D3"/>
    <w:rsid w:val="00443A86"/>
    <w:rsid w:val="0044773D"/>
    <w:rsid w:val="00447D32"/>
    <w:rsid w:val="00450F3D"/>
    <w:rsid w:val="0045102C"/>
    <w:rsid w:val="00452B94"/>
    <w:rsid w:val="00453E8C"/>
    <w:rsid w:val="0045475F"/>
    <w:rsid w:val="004548C1"/>
    <w:rsid w:val="00457237"/>
    <w:rsid w:val="00463D3F"/>
    <w:rsid w:val="004642E5"/>
    <w:rsid w:val="00464E52"/>
    <w:rsid w:val="004658FD"/>
    <w:rsid w:val="00465BE1"/>
    <w:rsid w:val="00467BFD"/>
    <w:rsid w:val="00470D33"/>
    <w:rsid w:val="0047310C"/>
    <w:rsid w:val="00475495"/>
    <w:rsid w:val="00475814"/>
    <w:rsid w:val="00481F92"/>
    <w:rsid w:val="004840DB"/>
    <w:rsid w:val="0048518B"/>
    <w:rsid w:val="004851C1"/>
    <w:rsid w:val="00485569"/>
    <w:rsid w:val="004903E3"/>
    <w:rsid w:val="00492588"/>
    <w:rsid w:val="004935B7"/>
    <w:rsid w:val="00493689"/>
    <w:rsid w:val="00497320"/>
    <w:rsid w:val="0049752C"/>
    <w:rsid w:val="004A00E6"/>
    <w:rsid w:val="004A777B"/>
    <w:rsid w:val="004A7F5D"/>
    <w:rsid w:val="004B4B2F"/>
    <w:rsid w:val="004B569B"/>
    <w:rsid w:val="004B76CB"/>
    <w:rsid w:val="004C1FC4"/>
    <w:rsid w:val="004C27D7"/>
    <w:rsid w:val="004C295B"/>
    <w:rsid w:val="004C31E9"/>
    <w:rsid w:val="004C3D56"/>
    <w:rsid w:val="004C4082"/>
    <w:rsid w:val="004C4D76"/>
    <w:rsid w:val="004C6142"/>
    <w:rsid w:val="004D210B"/>
    <w:rsid w:val="004D2B77"/>
    <w:rsid w:val="004D411C"/>
    <w:rsid w:val="004D4A33"/>
    <w:rsid w:val="004D4BB9"/>
    <w:rsid w:val="004D7174"/>
    <w:rsid w:val="004E2EE0"/>
    <w:rsid w:val="004E4888"/>
    <w:rsid w:val="004E5CF1"/>
    <w:rsid w:val="004E5E07"/>
    <w:rsid w:val="004F13BD"/>
    <w:rsid w:val="004F48FC"/>
    <w:rsid w:val="004F5656"/>
    <w:rsid w:val="004F58DC"/>
    <w:rsid w:val="004F5DEA"/>
    <w:rsid w:val="004F617F"/>
    <w:rsid w:val="004F63A1"/>
    <w:rsid w:val="004F6D9D"/>
    <w:rsid w:val="004F74FC"/>
    <w:rsid w:val="00501255"/>
    <w:rsid w:val="00501C82"/>
    <w:rsid w:val="00501D60"/>
    <w:rsid w:val="0050287E"/>
    <w:rsid w:val="00505920"/>
    <w:rsid w:val="005069EE"/>
    <w:rsid w:val="005074AD"/>
    <w:rsid w:val="00511C46"/>
    <w:rsid w:val="00512198"/>
    <w:rsid w:val="00512A9A"/>
    <w:rsid w:val="00521480"/>
    <w:rsid w:val="00521C94"/>
    <w:rsid w:val="00524CEA"/>
    <w:rsid w:val="00526882"/>
    <w:rsid w:val="00526C4A"/>
    <w:rsid w:val="00526FC4"/>
    <w:rsid w:val="00535073"/>
    <w:rsid w:val="00536193"/>
    <w:rsid w:val="00536857"/>
    <w:rsid w:val="005400F2"/>
    <w:rsid w:val="005407E4"/>
    <w:rsid w:val="00543575"/>
    <w:rsid w:val="00544814"/>
    <w:rsid w:val="00546594"/>
    <w:rsid w:val="0054700C"/>
    <w:rsid w:val="0055153A"/>
    <w:rsid w:val="00554C6F"/>
    <w:rsid w:val="00555AB3"/>
    <w:rsid w:val="00556042"/>
    <w:rsid w:val="005575F7"/>
    <w:rsid w:val="0056003F"/>
    <w:rsid w:val="00561F11"/>
    <w:rsid w:val="00562280"/>
    <w:rsid w:val="005675F6"/>
    <w:rsid w:val="00570D41"/>
    <w:rsid w:val="00572627"/>
    <w:rsid w:val="00572B5B"/>
    <w:rsid w:val="00573896"/>
    <w:rsid w:val="00574129"/>
    <w:rsid w:val="00575D2B"/>
    <w:rsid w:val="005804E1"/>
    <w:rsid w:val="005828BA"/>
    <w:rsid w:val="005832CA"/>
    <w:rsid w:val="005857C0"/>
    <w:rsid w:val="005903D6"/>
    <w:rsid w:val="00590410"/>
    <w:rsid w:val="005920BB"/>
    <w:rsid w:val="00593A82"/>
    <w:rsid w:val="005A1F15"/>
    <w:rsid w:val="005A2B80"/>
    <w:rsid w:val="005A4CDF"/>
    <w:rsid w:val="005B1FC8"/>
    <w:rsid w:val="005B2310"/>
    <w:rsid w:val="005B3D57"/>
    <w:rsid w:val="005B42E6"/>
    <w:rsid w:val="005B72C3"/>
    <w:rsid w:val="005C40E9"/>
    <w:rsid w:val="005C4367"/>
    <w:rsid w:val="005C4FE4"/>
    <w:rsid w:val="005C5DC8"/>
    <w:rsid w:val="005C643F"/>
    <w:rsid w:val="005D0641"/>
    <w:rsid w:val="005D16D1"/>
    <w:rsid w:val="005D4593"/>
    <w:rsid w:val="005D4863"/>
    <w:rsid w:val="005D4EE7"/>
    <w:rsid w:val="005D5598"/>
    <w:rsid w:val="005D55FD"/>
    <w:rsid w:val="005D5CCD"/>
    <w:rsid w:val="005D6268"/>
    <w:rsid w:val="005E1768"/>
    <w:rsid w:val="005E2E3D"/>
    <w:rsid w:val="005E3ACB"/>
    <w:rsid w:val="005E4B45"/>
    <w:rsid w:val="005F0BCD"/>
    <w:rsid w:val="005F199E"/>
    <w:rsid w:val="005F4825"/>
    <w:rsid w:val="005F4884"/>
    <w:rsid w:val="005F53CC"/>
    <w:rsid w:val="005F6AC8"/>
    <w:rsid w:val="005F78D8"/>
    <w:rsid w:val="0060102F"/>
    <w:rsid w:val="00604687"/>
    <w:rsid w:val="00604CA5"/>
    <w:rsid w:val="00607948"/>
    <w:rsid w:val="00607B1C"/>
    <w:rsid w:val="006101CA"/>
    <w:rsid w:val="0061281B"/>
    <w:rsid w:val="006128A4"/>
    <w:rsid w:val="00612DB9"/>
    <w:rsid w:val="00613E76"/>
    <w:rsid w:val="00615471"/>
    <w:rsid w:val="00615835"/>
    <w:rsid w:val="00615FEE"/>
    <w:rsid w:val="00616E8E"/>
    <w:rsid w:val="006173BA"/>
    <w:rsid w:val="00617F55"/>
    <w:rsid w:val="006202E4"/>
    <w:rsid w:val="00620473"/>
    <w:rsid w:val="00621D00"/>
    <w:rsid w:val="00624975"/>
    <w:rsid w:val="00624C19"/>
    <w:rsid w:val="00626350"/>
    <w:rsid w:val="00631129"/>
    <w:rsid w:val="00635429"/>
    <w:rsid w:val="00641F35"/>
    <w:rsid w:val="00642D78"/>
    <w:rsid w:val="00643183"/>
    <w:rsid w:val="00647F0A"/>
    <w:rsid w:val="0065331A"/>
    <w:rsid w:val="00654DD9"/>
    <w:rsid w:val="00655FD3"/>
    <w:rsid w:val="00662418"/>
    <w:rsid w:val="006629CF"/>
    <w:rsid w:val="00662A8F"/>
    <w:rsid w:val="00664E55"/>
    <w:rsid w:val="00666693"/>
    <w:rsid w:val="0066775F"/>
    <w:rsid w:val="0067020A"/>
    <w:rsid w:val="00670798"/>
    <w:rsid w:val="006768C0"/>
    <w:rsid w:val="006801A4"/>
    <w:rsid w:val="006808DD"/>
    <w:rsid w:val="006813AC"/>
    <w:rsid w:val="006818B4"/>
    <w:rsid w:val="00682613"/>
    <w:rsid w:val="006836C6"/>
    <w:rsid w:val="00690E39"/>
    <w:rsid w:val="0069125D"/>
    <w:rsid w:val="0069285F"/>
    <w:rsid w:val="0069386C"/>
    <w:rsid w:val="00694D20"/>
    <w:rsid w:val="00695B9C"/>
    <w:rsid w:val="00695C7E"/>
    <w:rsid w:val="006A017B"/>
    <w:rsid w:val="006A0C26"/>
    <w:rsid w:val="006A1F29"/>
    <w:rsid w:val="006A46AE"/>
    <w:rsid w:val="006A4FA5"/>
    <w:rsid w:val="006A584C"/>
    <w:rsid w:val="006B3F01"/>
    <w:rsid w:val="006B4448"/>
    <w:rsid w:val="006B454F"/>
    <w:rsid w:val="006B5D68"/>
    <w:rsid w:val="006C1D1F"/>
    <w:rsid w:val="006C2664"/>
    <w:rsid w:val="006C29B8"/>
    <w:rsid w:val="006C359A"/>
    <w:rsid w:val="006C4CAA"/>
    <w:rsid w:val="006C61DE"/>
    <w:rsid w:val="006C6E61"/>
    <w:rsid w:val="006D2F05"/>
    <w:rsid w:val="006D4105"/>
    <w:rsid w:val="006D65BB"/>
    <w:rsid w:val="006E3A73"/>
    <w:rsid w:val="006E6E79"/>
    <w:rsid w:val="006F4552"/>
    <w:rsid w:val="007004C9"/>
    <w:rsid w:val="007008DF"/>
    <w:rsid w:val="00700C64"/>
    <w:rsid w:val="0070276D"/>
    <w:rsid w:val="00703DEE"/>
    <w:rsid w:val="007050EC"/>
    <w:rsid w:val="00705156"/>
    <w:rsid w:val="00711658"/>
    <w:rsid w:val="007159C7"/>
    <w:rsid w:val="00717F27"/>
    <w:rsid w:val="007234FD"/>
    <w:rsid w:val="0072397D"/>
    <w:rsid w:val="00724017"/>
    <w:rsid w:val="007240DA"/>
    <w:rsid w:val="007242B6"/>
    <w:rsid w:val="00725D44"/>
    <w:rsid w:val="007304DC"/>
    <w:rsid w:val="00730B6C"/>
    <w:rsid w:val="00730C3B"/>
    <w:rsid w:val="00733A60"/>
    <w:rsid w:val="00736AE9"/>
    <w:rsid w:val="00737E24"/>
    <w:rsid w:val="00740A69"/>
    <w:rsid w:val="007427F3"/>
    <w:rsid w:val="007439F9"/>
    <w:rsid w:val="00743DD2"/>
    <w:rsid w:val="00744001"/>
    <w:rsid w:val="00750ED7"/>
    <w:rsid w:val="00752EAF"/>
    <w:rsid w:val="007542EF"/>
    <w:rsid w:val="00754C9B"/>
    <w:rsid w:val="007558B3"/>
    <w:rsid w:val="00755D5C"/>
    <w:rsid w:val="00756C94"/>
    <w:rsid w:val="00764439"/>
    <w:rsid w:val="007666F8"/>
    <w:rsid w:val="007669D5"/>
    <w:rsid w:val="00766C72"/>
    <w:rsid w:val="0077130D"/>
    <w:rsid w:val="00774A89"/>
    <w:rsid w:val="00776FC5"/>
    <w:rsid w:val="0078185C"/>
    <w:rsid w:val="00782B78"/>
    <w:rsid w:val="00783255"/>
    <w:rsid w:val="00785B3B"/>
    <w:rsid w:val="007914EE"/>
    <w:rsid w:val="00792DC4"/>
    <w:rsid w:val="0079537A"/>
    <w:rsid w:val="00796790"/>
    <w:rsid w:val="007A2B74"/>
    <w:rsid w:val="007A4CBC"/>
    <w:rsid w:val="007A580F"/>
    <w:rsid w:val="007A5D76"/>
    <w:rsid w:val="007A7307"/>
    <w:rsid w:val="007A7564"/>
    <w:rsid w:val="007B082D"/>
    <w:rsid w:val="007B08E0"/>
    <w:rsid w:val="007B0E5A"/>
    <w:rsid w:val="007B1B06"/>
    <w:rsid w:val="007B1FE7"/>
    <w:rsid w:val="007B3E08"/>
    <w:rsid w:val="007B4631"/>
    <w:rsid w:val="007B598C"/>
    <w:rsid w:val="007B6C2F"/>
    <w:rsid w:val="007C28DB"/>
    <w:rsid w:val="007C3F30"/>
    <w:rsid w:val="007C4B5B"/>
    <w:rsid w:val="007D1B7F"/>
    <w:rsid w:val="007D2C69"/>
    <w:rsid w:val="007D36D0"/>
    <w:rsid w:val="007D3F5B"/>
    <w:rsid w:val="007E2E02"/>
    <w:rsid w:val="007E63C6"/>
    <w:rsid w:val="007E7FF8"/>
    <w:rsid w:val="007F08B2"/>
    <w:rsid w:val="007F0A76"/>
    <w:rsid w:val="007F1866"/>
    <w:rsid w:val="007F334B"/>
    <w:rsid w:val="007F3ABE"/>
    <w:rsid w:val="007F7846"/>
    <w:rsid w:val="008003E2"/>
    <w:rsid w:val="008012EC"/>
    <w:rsid w:val="0080350B"/>
    <w:rsid w:val="00804343"/>
    <w:rsid w:val="00807DF7"/>
    <w:rsid w:val="008139F7"/>
    <w:rsid w:val="00813DAD"/>
    <w:rsid w:val="00813F13"/>
    <w:rsid w:val="008148A2"/>
    <w:rsid w:val="00815F27"/>
    <w:rsid w:val="008160B9"/>
    <w:rsid w:val="00816B7C"/>
    <w:rsid w:val="008175FB"/>
    <w:rsid w:val="00817DB9"/>
    <w:rsid w:val="008203F9"/>
    <w:rsid w:val="00820EC7"/>
    <w:rsid w:val="00822112"/>
    <w:rsid w:val="008247BC"/>
    <w:rsid w:val="00826FD3"/>
    <w:rsid w:val="00830A2E"/>
    <w:rsid w:val="00831949"/>
    <w:rsid w:val="008330FB"/>
    <w:rsid w:val="00833A2C"/>
    <w:rsid w:val="00834000"/>
    <w:rsid w:val="0084092C"/>
    <w:rsid w:val="0084173F"/>
    <w:rsid w:val="00847C85"/>
    <w:rsid w:val="008518BC"/>
    <w:rsid w:val="00851F5D"/>
    <w:rsid w:val="008529AD"/>
    <w:rsid w:val="00852AC7"/>
    <w:rsid w:val="008533F2"/>
    <w:rsid w:val="0085653B"/>
    <w:rsid w:val="00856E44"/>
    <w:rsid w:val="00857FDF"/>
    <w:rsid w:val="00860A0F"/>
    <w:rsid w:val="00861340"/>
    <w:rsid w:val="00862269"/>
    <w:rsid w:val="0086301E"/>
    <w:rsid w:val="00865665"/>
    <w:rsid w:val="00865680"/>
    <w:rsid w:val="008668E2"/>
    <w:rsid w:val="00867220"/>
    <w:rsid w:val="00867E23"/>
    <w:rsid w:val="008702B9"/>
    <w:rsid w:val="0087139D"/>
    <w:rsid w:val="008714EF"/>
    <w:rsid w:val="008752CA"/>
    <w:rsid w:val="00877D2D"/>
    <w:rsid w:val="00881F96"/>
    <w:rsid w:val="008848DA"/>
    <w:rsid w:val="008854D2"/>
    <w:rsid w:val="008869EE"/>
    <w:rsid w:val="0089096F"/>
    <w:rsid w:val="0089098D"/>
    <w:rsid w:val="008912B6"/>
    <w:rsid w:val="00893A77"/>
    <w:rsid w:val="008942F6"/>
    <w:rsid w:val="008947B7"/>
    <w:rsid w:val="008A01D8"/>
    <w:rsid w:val="008A134E"/>
    <w:rsid w:val="008A221C"/>
    <w:rsid w:val="008A4389"/>
    <w:rsid w:val="008B11BC"/>
    <w:rsid w:val="008B33F7"/>
    <w:rsid w:val="008B3874"/>
    <w:rsid w:val="008B4491"/>
    <w:rsid w:val="008B6A3B"/>
    <w:rsid w:val="008B7023"/>
    <w:rsid w:val="008C00BF"/>
    <w:rsid w:val="008C6FE0"/>
    <w:rsid w:val="008C7D27"/>
    <w:rsid w:val="008D10DE"/>
    <w:rsid w:val="008D1672"/>
    <w:rsid w:val="008D1B53"/>
    <w:rsid w:val="008D4584"/>
    <w:rsid w:val="008D4764"/>
    <w:rsid w:val="008D774F"/>
    <w:rsid w:val="008E1256"/>
    <w:rsid w:val="008E4AD4"/>
    <w:rsid w:val="008E740B"/>
    <w:rsid w:val="008F2EFE"/>
    <w:rsid w:val="008F3F66"/>
    <w:rsid w:val="008F4E93"/>
    <w:rsid w:val="00901BDF"/>
    <w:rsid w:val="00905C88"/>
    <w:rsid w:val="00905F73"/>
    <w:rsid w:val="0090638E"/>
    <w:rsid w:val="0090672B"/>
    <w:rsid w:val="0090697D"/>
    <w:rsid w:val="00906A45"/>
    <w:rsid w:val="00907FD4"/>
    <w:rsid w:val="009108A7"/>
    <w:rsid w:val="0091130F"/>
    <w:rsid w:val="009139FE"/>
    <w:rsid w:val="00916364"/>
    <w:rsid w:val="00917E83"/>
    <w:rsid w:val="009235D5"/>
    <w:rsid w:val="00923B9F"/>
    <w:rsid w:val="00924AB0"/>
    <w:rsid w:val="0092562C"/>
    <w:rsid w:val="009307F5"/>
    <w:rsid w:val="00935E16"/>
    <w:rsid w:val="009365DD"/>
    <w:rsid w:val="009369B8"/>
    <w:rsid w:val="00937D90"/>
    <w:rsid w:val="00937DCA"/>
    <w:rsid w:val="00937FF4"/>
    <w:rsid w:val="0094130D"/>
    <w:rsid w:val="009425C7"/>
    <w:rsid w:val="009449CA"/>
    <w:rsid w:val="00944D77"/>
    <w:rsid w:val="00944FC0"/>
    <w:rsid w:val="0094569F"/>
    <w:rsid w:val="00950CD9"/>
    <w:rsid w:val="009536A5"/>
    <w:rsid w:val="009543B7"/>
    <w:rsid w:val="0095652E"/>
    <w:rsid w:val="00960B68"/>
    <w:rsid w:val="00961050"/>
    <w:rsid w:val="009619EB"/>
    <w:rsid w:val="009628B3"/>
    <w:rsid w:val="00962C6A"/>
    <w:rsid w:val="009636D9"/>
    <w:rsid w:val="00964FE2"/>
    <w:rsid w:val="00970C46"/>
    <w:rsid w:val="00970C5E"/>
    <w:rsid w:val="00971D77"/>
    <w:rsid w:val="0097323B"/>
    <w:rsid w:val="00973C45"/>
    <w:rsid w:val="00976F89"/>
    <w:rsid w:val="0097797B"/>
    <w:rsid w:val="00981FF9"/>
    <w:rsid w:val="009824B3"/>
    <w:rsid w:val="00983216"/>
    <w:rsid w:val="00987D92"/>
    <w:rsid w:val="009906DA"/>
    <w:rsid w:val="00991123"/>
    <w:rsid w:val="00991F88"/>
    <w:rsid w:val="00992E2A"/>
    <w:rsid w:val="00993190"/>
    <w:rsid w:val="00994AFE"/>
    <w:rsid w:val="00997958"/>
    <w:rsid w:val="009A04A7"/>
    <w:rsid w:val="009A09E7"/>
    <w:rsid w:val="009A39B8"/>
    <w:rsid w:val="009A55FA"/>
    <w:rsid w:val="009A5CFC"/>
    <w:rsid w:val="009A6D2D"/>
    <w:rsid w:val="009A6E37"/>
    <w:rsid w:val="009B145C"/>
    <w:rsid w:val="009B415E"/>
    <w:rsid w:val="009B584E"/>
    <w:rsid w:val="009B595F"/>
    <w:rsid w:val="009C044B"/>
    <w:rsid w:val="009C0EC6"/>
    <w:rsid w:val="009C1509"/>
    <w:rsid w:val="009C1D5D"/>
    <w:rsid w:val="009C5279"/>
    <w:rsid w:val="009C6592"/>
    <w:rsid w:val="009C6E40"/>
    <w:rsid w:val="009D197A"/>
    <w:rsid w:val="009D42F1"/>
    <w:rsid w:val="009D5C02"/>
    <w:rsid w:val="009D798A"/>
    <w:rsid w:val="009E0520"/>
    <w:rsid w:val="009E0B8B"/>
    <w:rsid w:val="009E120B"/>
    <w:rsid w:val="009E1282"/>
    <w:rsid w:val="009E12BE"/>
    <w:rsid w:val="009E23AD"/>
    <w:rsid w:val="009E4490"/>
    <w:rsid w:val="009E4915"/>
    <w:rsid w:val="009E56A5"/>
    <w:rsid w:val="009E629A"/>
    <w:rsid w:val="009E7A6E"/>
    <w:rsid w:val="009E7D74"/>
    <w:rsid w:val="009F3A0B"/>
    <w:rsid w:val="00A034FD"/>
    <w:rsid w:val="00A04610"/>
    <w:rsid w:val="00A047B6"/>
    <w:rsid w:val="00A04A65"/>
    <w:rsid w:val="00A04A6D"/>
    <w:rsid w:val="00A07DB7"/>
    <w:rsid w:val="00A11ED0"/>
    <w:rsid w:val="00A13C06"/>
    <w:rsid w:val="00A15DDB"/>
    <w:rsid w:val="00A20AAF"/>
    <w:rsid w:val="00A21281"/>
    <w:rsid w:val="00A21922"/>
    <w:rsid w:val="00A21BC6"/>
    <w:rsid w:val="00A255BC"/>
    <w:rsid w:val="00A2659C"/>
    <w:rsid w:val="00A27AB1"/>
    <w:rsid w:val="00A31AC3"/>
    <w:rsid w:val="00A329D2"/>
    <w:rsid w:val="00A33D90"/>
    <w:rsid w:val="00A3449E"/>
    <w:rsid w:val="00A368DE"/>
    <w:rsid w:val="00A42D1C"/>
    <w:rsid w:val="00A50254"/>
    <w:rsid w:val="00A5059C"/>
    <w:rsid w:val="00A51CE1"/>
    <w:rsid w:val="00A52533"/>
    <w:rsid w:val="00A527E8"/>
    <w:rsid w:val="00A52E98"/>
    <w:rsid w:val="00A5352C"/>
    <w:rsid w:val="00A54C85"/>
    <w:rsid w:val="00A552D0"/>
    <w:rsid w:val="00A556B2"/>
    <w:rsid w:val="00A57006"/>
    <w:rsid w:val="00A63F18"/>
    <w:rsid w:val="00A64D61"/>
    <w:rsid w:val="00A67B03"/>
    <w:rsid w:val="00A741EE"/>
    <w:rsid w:val="00A746AD"/>
    <w:rsid w:val="00A8761D"/>
    <w:rsid w:val="00A901AA"/>
    <w:rsid w:val="00A93075"/>
    <w:rsid w:val="00AA0089"/>
    <w:rsid w:val="00AA00EA"/>
    <w:rsid w:val="00AA21DE"/>
    <w:rsid w:val="00AA364A"/>
    <w:rsid w:val="00AA4845"/>
    <w:rsid w:val="00AA4AAB"/>
    <w:rsid w:val="00AA5001"/>
    <w:rsid w:val="00AA713A"/>
    <w:rsid w:val="00AB0B01"/>
    <w:rsid w:val="00AB0BC5"/>
    <w:rsid w:val="00AB148B"/>
    <w:rsid w:val="00AB2006"/>
    <w:rsid w:val="00AB4E65"/>
    <w:rsid w:val="00AB66E0"/>
    <w:rsid w:val="00AB7593"/>
    <w:rsid w:val="00AB770F"/>
    <w:rsid w:val="00AB7D05"/>
    <w:rsid w:val="00AC0E7D"/>
    <w:rsid w:val="00AC10F2"/>
    <w:rsid w:val="00AC3BCC"/>
    <w:rsid w:val="00AC3F97"/>
    <w:rsid w:val="00AC49AA"/>
    <w:rsid w:val="00AC7B8A"/>
    <w:rsid w:val="00AD0D2F"/>
    <w:rsid w:val="00AD6817"/>
    <w:rsid w:val="00AD76F9"/>
    <w:rsid w:val="00AE1174"/>
    <w:rsid w:val="00AE1686"/>
    <w:rsid w:val="00AE3CCD"/>
    <w:rsid w:val="00AE7DEC"/>
    <w:rsid w:val="00AF3FC7"/>
    <w:rsid w:val="00AF7A13"/>
    <w:rsid w:val="00B017B7"/>
    <w:rsid w:val="00B04E97"/>
    <w:rsid w:val="00B06E6A"/>
    <w:rsid w:val="00B07847"/>
    <w:rsid w:val="00B07C5C"/>
    <w:rsid w:val="00B07E7F"/>
    <w:rsid w:val="00B112EE"/>
    <w:rsid w:val="00B12459"/>
    <w:rsid w:val="00B16ADA"/>
    <w:rsid w:val="00B21098"/>
    <w:rsid w:val="00B22AE9"/>
    <w:rsid w:val="00B248C3"/>
    <w:rsid w:val="00B24B90"/>
    <w:rsid w:val="00B25095"/>
    <w:rsid w:val="00B253F4"/>
    <w:rsid w:val="00B272D8"/>
    <w:rsid w:val="00B27479"/>
    <w:rsid w:val="00B27B2A"/>
    <w:rsid w:val="00B31D73"/>
    <w:rsid w:val="00B33443"/>
    <w:rsid w:val="00B34E93"/>
    <w:rsid w:val="00B36F11"/>
    <w:rsid w:val="00B415D9"/>
    <w:rsid w:val="00B4212A"/>
    <w:rsid w:val="00B422AF"/>
    <w:rsid w:val="00B44C07"/>
    <w:rsid w:val="00B47286"/>
    <w:rsid w:val="00B477D0"/>
    <w:rsid w:val="00B52E7C"/>
    <w:rsid w:val="00B657E7"/>
    <w:rsid w:val="00B70B31"/>
    <w:rsid w:val="00B724F3"/>
    <w:rsid w:val="00B75093"/>
    <w:rsid w:val="00B754EF"/>
    <w:rsid w:val="00B806DC"/>
    <w:rsid w:val="00B82A8D"/>
    <w:rsid w:val="00B83412"/>
    <w:rsid w:val="00B87B89"/>
    <w:rsid w:val="00B917BF"/>
    <w:rsid w:val="00B91E52"/>
    <w:rsid w:val="00B93C96"/>
    <w:rsid w:val="00B93F5A"/>
    <w:rsid w:val="00B94851"/>
    <w:rsid w:val="00B94DF8"/>
    <w:rsid w:val="00B97C6A"/>
    <w:rsid w:val="00BA01C1"/>
    <w:rsid w:val="00BA115E"/>
    <w:rsid w:val="00BA230C"/>
    <w:rsid w:val="00BA38C5"/>
    <w:rsid w:val="00BA3D77"/>
    <w:rsid w:val="00BA7B83"/>
    <w:rsid w:val="00BB20E0"/>
    <w:rsid w:val="00BB39C2"/>
    <w:rsid w:val="00BB4683"/>
    <w:rsid w:val="00BC0C31"/>
    <w:rsid w:val="00BC5563"/>
    <w:rsid w:val="00BC786C"/>
    <w:rsid w:val="00BD011E"/>
    <w:rsid w:val="00BD2122"/>
    <w:rsid w:val="00BD26B2"/>
    <w:rsid w:val="00BD3FF0"/>
    <w:rsid w:val="00BD4045"/>
    <w:rsid w:val="00BD415E"/>
    <w:rsid w:val="00BD4AAE"/>
    <w:rsid w:val="00BD4B8B"/>
    <w:rsid w:val="00BD5EA8"/>
    <w:rsid w:val="00BD66AC"/>
    <w:rsid w:val="00BD6F1C"/>
    <w:rsid w:val="00BD7B6D"/>
    <w:rsid w:val="00BE02EA"/>
    <w:rsid w:val="00BE102D"/>
    <w:rsid w:val="00BE350B"/>
    <w:rsid w:val="00BE61C8"/>
    <w:rsid w:val="00BF359B"/>
    <w:rsid w:val="00BF5BEA"/>
    <w:rsid w:val="00BF6B0C"/>
    <w:rsid w:val="00BF7035"/>
    <w:rsid w:val="00BF739C"/>
    <w:rsid w:val="00C00B4B"/>
    <w:rsid w:val="00C02AE6"/>
    <w:rsid w:val="00C0413F"/>
    <w:rsid w:val="00C06E7D"/>
    <w:rsid w:val="00C12609"/>
    <w:rsid w:val="00C145DE"/>
    <w:rsid w:val="00C16F2A"/>
    <w:rsid w:val="00C171E7"/>
    <w:rsid w:val="00C21ED0"/>
    <w:rsid w:val="00C262E1"/>
    <w:rsid w:val="00C267D6"/>
    <w:rsid w:val="00C272B9"/>
    <w:rsid w:val="00C32871"/>
    <w:rsid w:val="00C32BAC"/>
    <w:rsid w:val="00C331F5"/>
    <w:rsid w:val="00C3384A"/>
    <w:rsid w:val="00C37550"/>
    <w:rsid w:val="00C379E6"/>
    <w:rsid w:val="00C40295"/>
    <w:rsid w:val="00C4407D"/>
    <w:rsid w:val="00C4681B"/>
    <w:rsid w:val="00C5221A"/>
    <w:rsid w:val="00C52830"/>
    <w:rsid w:val="00C52C6F"/>
    <w:rsid w:val="00C52F76"/>
    <w:rsid w:val="00C5344A"/>
    <w:rsid w:val="00C53E66"/>
    <w:rsid w:val="00C54B01"/>
    <w:rsid w:val="00C55711"/>
    <w:rsid w:val="00C57663"/>
    <w:rsid w:val="00C57977"/>
    <w:rsid w:val="00C63643"/>
    <w:rsid w:val="00C641B9"/>
    <w:rsid w:val="00C673B1"/>
    <w:rsid w:val="00C67AB1"/>
    <w:rsid w:val="00C67C5A"/>
    <w:rsid w:val="00C71116"/>
    <w:rsid w:val="00C71C86"/>
    <w:rsid w:val="00C72712"/>
    <w:rsid w:val="00C81633"/>
    <w:rsid w:val="00C81920"/>
    <w:rsid w:val="00C83878"/>
    <w:rsid w:val="00C850A0"/>
    <w:rsid w:val="00C92851"/>
    <w:rsid w:val="00C92EC6"/>
    <w:rsid w:val="00C93019"/>
    <w:rsid w:val="00C95A18"/>
    <w:rsid w:val="00C96F8B"/>
    <w:rsid w:val="00C97585"/>
    <w:rsid w:val="00CA0113"/>
    <w:rsid w:val="00CA06D7"/>
    <w:rsid w:val="00CA0BEE"/>
    <w:rsid w:val="00CA6635"/>
    <w:rsid w:val="00CA78F7"/>
    <w:rsid w:val="00CB03EE"/>
    <w:rsid w:val="00CB0ED3"/>
    <w:rsid w:val="00CB261A"/>
    <w:rsid w:val="00CB3CEB"/>
    <w:rsid w:val="00CB7463"/>
    <w:rsid w:val="00CC40F1"/>
    <w:rsid w:val="00CD19DA"/>
    <w:rsid w:val="00CD2E78"/>
    <w:rsid w:val="00CD7BE4"/>
    <w:rsid w:val="00CE0301"/>
    <w:rsid w:val="00CE16CF"/>
    <w:rsid w:val="00CE3DE3"/>
    <w:rsid w:val="00CE4D81"/>
    <w:rsid w:val="00CE7CF3"/>
    <w:rsid w:val="00CF328D"/>
    <w:rsid w:val="00CF540D"/>
    <w:rsid w:val="00CF6860"/>
    <w:rsid w:val="00CF6ED6"/>
    <w:rsid w:val="00D0137F"/>
    <w:rsid w:val="00D0193B"/>
    <w:rsid w:val="00D0254E"/>
    <w:rsid w:val="00D02A4F"/>
    <w:rsid w:val="00D047DB"/>
    <w:rsid w:val="00D04A0E"/>
    <w:rsid w:val="00D10174"/>
    <w:rsid w:val="00D12714"/>
    <w:rsid w:val="00D13B3A"/>
    <w:rsid w:val="00D13E91"/>
    <w:rsid w:val="00D13F28"/>
    <w:rsid w:val="00D1411B"/>
    <w:rsid w:val="00D15FBA"/>
    <w:rsid w:val="00D2007C"/>
    <w:rsid w:val="00D21A7E"/>
    <w:rsid w:val="00D224DB"/>
    <w:rsid w:val="00D22727"/>
    <w:rsid w:val="00D2288F"/>
    <w:rsid w:val="00D2349A"/>
    <w:rsid w:val="00D24043"/>
    <w:rsid w:val="00D30A33"/>
    <w:rsid w:val="00D3538F"/>
    <w:rsid w:val="00D35F97"/>
    <w:rsid w:val="00D41938"/>
    <w:rsid w:val="00D421B4"/>
    <w:rsid w:val="00D42CD5"/>
    <w:rsid w:val="00D43AD1"/>
    <w:rsid w:val="00D47D16"/>
    <w:rsid w:val="00D51BCB"/>
    <w:rsid w:val="00D51FAA"/>
    <w:rsid w:val="00D53775"/>
    <w:rsid w:val="00D53A7E"/>
    <w:rsid w:val="00D57441"/>
    <w:rsid w:val="00D576F0"/>
    <w:rsid w:val="00D6192C"/>
    <w:rsid w:val="00D629F6"/>
    <w:rsid w:val="00D64D2A"/>
    <w:rsid w:val="00D65491"/>
    <w:rsid w:val="00D66E6D"/>
    <w:rsid w:val="00D71121"/>
    <w:rsid w:val="00D7614C"/>
    <w:rsid w:val="00D770E3"/>
    <w:rsid w:val="00D80100"/>
    <w:rsid w:val="00D817E8"/>
    <w:rsid w:val="00D82D3A"/>
    <w:rsid w:val="00D83D41"/>
    <w:rsid w:val="00D9416C"/>
    <w:rsid w:val="00D9484A"/>
    <w:rsid w:val="00D95A36"/>
    <w:rsid w:val="00D966E8"/>
    <w:rsid w:val="00DA0667"/>
    <w:rsid w:val="00DA0833"/>
    <w:rsid w:val="00DA09A7"/>
    <w:rsid w:val="00DA6CFB"/>
    <w:rsid w:val="00DB00C8"/>
    <w:rsid w:val="00DB1197"/>
    <w:rsid w:val="00DB2350"/>
    <w:rsid w:val="00DB3242"/>
    <w:rsid w:val="00DB4D5C"/>
    <w:rsid w:val="00DC2A67"/>
    <w:rsid w:val="00DC486A"/>
    <w:rsid w:val="00DC5EB5"/>
    <w:rsid w:val="00DD0720"/>
    <w:rsid w:val="00DD3839"/>
    <w:rsid w:val="00DD45EB"/>
    <w:rsid w:val="00DD6BA9"/>
    <w:rsid w:val="00DE037B"/>
    <w:rsid w:val="00DE0506"/>
    <w:rsid w:val="00DE1C77"/>
    <w:rsid w:val="00DE2E99"/>
    <w:rsid w:val="00DE2EB5"/>
    <w:rsid w:val="00DE4E55"/>
    <w:rsid w:val="00DE5795"/>
    <w:rsid w:val="00DE6BB9"/>
    <w:rsid w:val="00DF0E35"/>
    <w:rsid w:val="00DF1287"/>
    <w:rsid w:val="00DF1923"/>
    <w:rsid w:val="00DF1B06"/>
    <w:rsid w:val="00DF3BAB"/>
    <w:rsid w:val="00DF44FE"/>
    <w:rsid w:val="00DF5C1E"/>
    <w:rsid w:val="00DF647B"/>
    <w:rsid w:val="00DF7883"/>
    <w:rsid w:val="00E01960"/>
    <w:rsid w:val="00E01DD8"/>
    <w:rsid w:val="00E020A3"/>
    <w:rsid w:val="00E03BFF"/>
    <w:rsid w:val="00E1370D"/>
    <w:rsid w:val="00E13CAB"/>
    <w:rsid w:val="00E13EF3"/>
    <w:rsid w:val="00E14EB2"/>
    <w:rsid w:val="00E1790B"/>
    <w:rsid w:val="00E20883"/>
    <w:rsid w:val="00E213F1"/>
    <w:rsid w:val="00E24A72"/>
    <w:rsid w:val="00E25A59"/>
    <w:rsid w:val="00E25B44"/>
    <w:rsid w:val="00E26913"/>
    <w:rsid w:val="00E311C2"/>
    <w:rsid w:val="00E32833"/>
    <w:rsid w:val="00E340EF"/>
    <w:rsid w:val="00E34A9A"/>
    <w:rsid w:val="00E36AAA"/>
    <w:rsid w:val="00E4100C"/>
    <w:rsid w:val="00E44A36"/>
    <w:rsid w:val="00E45D46"/>
    <w:rsid w:val="00E477F6"/>
    <w:rsid w:val="00E5036E"/>
    <w:rsid w:val="00E513A9"/>
    <w:rsid w:val="00E51FCA"/>
    <w:rsid w:val="00E53C7F"/>
    <w:rsid w:val="00E55DAB"/>
    <w:rsid w:val="00E563FD"/>
    <w:rsid w:val="00E57DF4"/>
    <w:rsid w:val="00E619F0"/>
    <w:rsid w:val="00E63781"/>
    <w:rsid w:val="00E645B3"/>
    <w:rsid w:val="00E664EC"/>
    <w:rsid w:val="00E6721B"/>
    <w:rsid w:val="00E70043"/>
    <w:rsid w:val="00E737FE"/>
    <w:rsid w:val="00E744BB"/>
    <w:rsid w:val="00E74886"/>
    <w:rsid w:val="00E74A11"/>
    <w:rsid w:val="00E74D06"/>
    <w:rsid w:val="00E75CA5"/>
    <w:rsid w:val="00E7702E"/>
    <w:rsid w:val="00E77515"/>
    <w:rsid w:val="00E77796"/>
    <w:rsid w:val="00E77EA8"/>
    <w:rsid w:val="00E811DB"/>
    <w:rsid w:val="00E82B5B"/>
    <w:rsid w:val="00E83706"/>
    <w:rsid w:val="00E847C9"/>
    <w:rsid w:val="00E856CB"/>
    <w:rsid w:val="00E9559C"/>
    <w:rsid w:val="00EA0875"/>
    <w:rsid w:val="00EA6553"/>
    <w:rsid w:val="00EA73A5"/>
    <w:rsid w:val="00EB384B"/>
    <w:rsid w:val="00EB58CE"/>
    <w:rsid w:val="00EB6E46"/>
    <w:rsid w:val="00EB7B2C"/>
    <w:rsid w:val="00EC0CA0"/>
    <w:rsid w:val="00EC1390"/>
    <w:rsid w:val="00EC1B4E"/>
    <w:rsid w:val="00EC1FE8"/>
    <w:rsid w:val="00EC274E"/>
    <w:rsid w:val="00EC30DB"/>
    <w:rsid w:val="00EC336E"/>
    <w:rsid w:val="00EC449A"/>
    <w:rsid w:val="00EC51E5"/>
    <w:rsid w:val="00EC6FE0"/>
    <w:rsid w:val="00ED0174"/>
    <w:rsid w:val="00ED3400"/>
    <w:rsid w:val="00ED5D43"/>
    <w:rsid w:val="00ED5F33"/>
    <w:rsid w:val="00ED69B8"/>
    <w:rsid w:val="00EE0770"/>
    <w:rsid w:val="00EE0B9F"/>
    <w:rsid w:val="00EE1506"/>
    <w:rsid w:val="00EE30BE"/>
    <w:rsid w:val="00EE5C8D"/>
    <w:rsid w:val="00EE60C5"/>
    <w:rsid w:val="00EF39F9"/>
    <w:rsid w:val="00EF4070"/>
    <w:rsid w:val="00EF4347"/>
    <w:rsid w:val="00EF650D"/>
    <w:rsid w:val="00F009AB"/>
    <w:rsid w:val="00F0268C"/>
    <w:rsid w:val="00F034A4"/>
    <w:rsid w:val="00F05620"/>
    <w:rsid w:val="00F12A46"/>
    <w:rsid w:val="00F14858"/>
    <w:rsid w:val="00F16626"/>
    <w:rsid w:val="00F16862"/>
    <w:rsid w:val="00F21D9F"/>
    <w:rsid w:val="00F22747"/>
    <w:rsid w:val="00F22887"/>
    <w:rsid w:val="00F24D1B"/>
    <w:rsid w:val="00F2570A"/>
    <w:rsid w:val="00F30D69"/>
    <w:rsid w:val="00F338D5"/>
    <w:rsid w:val="00F33B55"/>
    <w:rsid w:val="00F36239"/>
    <w:rsid w:val="00F36EFE"/>
    <w:rsid w:val="00F429A2"/>
    <w:rsid w:val="00F43DCD"/>
    <w:rsid w:val="00F45589"/>
    <w:rsid w:val="00F47026"/>
    <w:rsid w:val="00F4736C"/>
    <w:rsid w:val="00F51A8A"/>
    <w:rsid w:val="00F60955"/>
    <w:rsid w:val="00F632B8"/>
    <w:rsid w:val="00F649B4"/>
    <w:rsid w:val="00F64B95"/>
    <w:rsid w:val="00F65514"/>
    <w:rsid w:val="00F65D71"/>
    <w:rsid w:val="00F65EAA"/>
    <w:rsid w:val="00F6774E"/>
    <w:rsid w:val="00F7064C"/>
    <w:rsid w:val="00F706F9"/>
    <w:rsid w:val="00F71344"/>
    <w:rsid w:val="00F7136C"/>
    <w:rsid w:val="00F731FD"/>
    <w:rsid w:val="00F7443F"/>
    <w:rsid w:val="00F762E6"/>
    <w:rsid w:val="00F77605"/>
    <w:rsid w:val="00F8004B"/>
    <w:rsid w:val="00F8147F"/>
    <w:rsid w:val="00F8192F"/>
    <w:rsid w:val="00F83C47"/>
    <w:rsid w:val="00F8429B"/>
    <w:rsid w:val="00F84854"/>
    <w:rsid w:val="00F85238"/>
    <w:rsid w:val="00F857E2"/>
    <w:rsid w:val="00F85C08"/>
    <w:rsid w:val="00F86148"/>
    <w:rsid w:val="00F862D3"/>
    <w:rsid w:val="00F91975"/>
    <w:rsid w:val="00F93F2F"/>
    <w:rsid w:val="00FA3255"/>
    <w:rsid w:val="00FA72E8"/>
    <w:rsid w:val="00FA738B"/>
    <w:rsid w:val="00FB1F20"/>
    <w:rsid w:val="00FB30B1"/>
    <w:rsid w:val="00FB3296"/>
    <w:rsid w:val="00FB4102"/>
    <w:rsid w:val="00FB5C1C"/>
    <w:rsid w:val="00FB7C99"/>
    <w:rsid w:val="00FB7ECB"/>
    <w:rsid w:val="00FC0065"/>
    <w:rsid w:val="00FC0F8F"/>
    <w:rsid w:val="00FC5768"/>
    <w:rsid w:val="00FD01AE"/>
    <w:rsid w:val="00FD4B82"/>
    <w:rsid w:val="00FD71C4"/>
    <w:rsid w:val="00FD73F8"/>
    <w:rsid w:val="00FD791E"/>
    <w:rsid w:val="00FD7D95"/>
    <w:rsid w:val="00FE0B24"/>
    <w:rsid w:val="00FE10C5"/>
    <w:rsid w:val="00FE12C3"/>
    <w:rsid w:val="00FE2815"/>
    <w:rsid w:val="00FE3A62"/>
    <w:rsid w:val="00FE6301"/>
    <w:rsid w:val="00FE663D"/>
    <w:rsid w:val="00FE7CAF"/>
    <w:rsid w:val="00FE7F8D"/>
    <w:rsid w:val="00FF50C6"/>
    <w:rsid w:val="00FF6256"/>
    <w:rsid w:val="00FF669B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588"/>
  </w:style>
  <w:style w:type="paragraph" w:styleId="2">
    <w:name w:val="heading 2"/>
    <w:aliases w:val="H2,&quot;Изумруд&quot;"/>
    <w:basedOn w:val="a"/>
    <w:next w:val="a"/>
    <w:qFormat/>
    <w:rsid w:val="00492588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5F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588"/>
    <w:pPr>
      <w:jc w:val="both"/>
    </w:pPr>
    <w:rPr>
      <w:sz w:val="24"/>
    </w:rPr>
  </w:style>
  <w:style w:type="paragraph" w:styleId="a5">
    <w:name w:val="Body Text Indent"/>
    <w:basedOn w:val="a"/>
    <w:rsid w:val="00492588"/>
    <w:pPr>
      <w:ind w:firstLine="720"/>
      <w:jc w:val="both"/>
    </w:pPr>
    <w:rPr>
      <w:sz w:val="26"/>
    </w:rPr>
  </w:style>
  <w:style w:type="paragraph" w:customStyle="1" w:styleId="ConsPlusNormal">
    <w:name w:val="ConsPlusNormal"/>
    <w:rsid w:val="00492588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rsid w:val="00492588"/>
    <w:pPr>
      <w:widowControl w:val="0"/>
      <w:ind w:right="19772" w:firstLine="720"/>
    </w:pPr>
    <w:rPr>
      <w:rFonts w:ascii="Arial" w:hAnsi="Arial"/>
    </w:rPr>
  </w:style>
  <w:style w:type="paragraph" w:customStyle="1" w:styleId="u">
    <w:name w:val="u"/>
    <w:basedOn w:val="a"/>
    <w:rsid w:val="00492588"/>
    <w:pPr>
      <w:ind w:firstLine="284"/>
      <w:jc w:val="both"/>
    </w:pPr>
    <w:rPr>
      <w:color w:val="000000"/>
      <w:sz w:val="24"/>
      <w:szCs w:val="24"/>
    </w:rPr>
  </w:style>
  <w:style w:type="paragraph" w:styleId="a6">
    <w:name w:val="Title"/>
    <w:basedOn w:val="a"/>
    <w:qFormat/>
    <w:rsid w:val="00492588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rsid w:val="00905F73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5069EE"/>
    <w:pPr>
      <w:widowControl w:val="0"/>
      <w:autoSpaceDE w:val="0"/>
      <w:autoSpaceDN w:val="0"/>
      <w:adjustRightInd w:val="0"/>
      <w:jc w:val="center"/>
    </w:pPr>
    <w:rPr>
      <w:b/>
      <w:snapToGrid w:val="0"/>
    </w:rPr>
  </w:style>
  <w:style w:type="paragraph" w:styleId="a7">
    <w:name w:val="header"/>
    <w:basedOn w:val="a"/>
    <w:rsid w:val="00443A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Абзац"/>
    <w:rsid w:val="00C72712"/>
    <w:pPr>
      <w:spacing w:line="360" w:lineRule="auto"/>
      <w:ind w:firstLine="709"/>
    </w:pPr>
    <w:rPr>
      <w:sz w:val="28"/>
    </w:rPr>
  </w:style>
  <w:style w:type="table" w:styleId="a9">
    <w:name w:val="Table Grid"/>
    <w:basedOn w:val="a1"/>
    <w:rsid w:val="00BD2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D62F9"/>
  </w:style>
  <w:style w:type="character" w:customStyle="1" w:styleId="apple-converted-space">
    <w:name w:val="apple-converted-space"/>
    <w:basedOn w:val="a0"/>
    <w:rsid w:val="002D62F9"/>
  </w:style>
  <w:style w:type="paragraph" w:styleId="aa">
    <w:name w:val="Normal (Web)"/>
    <w:basedOn w:val="a"/>
    <w:rsid w:val="006818B4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Всегда"/>
    <w:basedOn w:val="a"/>
    <w:autoRedefine/>
    <w:qFormat/>
    <w:rsid w:val="005D4EE7"/>
    <w:pPr>
      <w:tabs>
        <w:tab w:val="left" w:pos="1701"/>
      </w:tabs>
      <w:ind w:firstLine="709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ConsPlusCell">
    <w:name w:val="ConsPlusCell"/>
    <w:uiPriority w:val="99"/>
    <w:rsid w:val="00F36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C044B"/>
    <w:rPr>
      <w:b/>
      <w:bCs/>
      <w:sz w:val="28"/>
      <w:szCs w:val="28"/>
    </w:rPr>
  </w:style>
  <w:style w:type="numbering" w:customStyle="1" w:styleId="1">
    <w:name w:val="Статья 1."/>
    <w:rsid w:val="009C044B"/>
    <w:pPr>
      <w:numPr>
        <w:numId w:val="1"/>
      </w:numPr>
    </w:pPr>
  </w:style>
  <w:style w:type="paragraph" w:styleId="ac">
    <w:name w:val="Balloon Text"/>
    <w:basedOn w:val="a"/>
    <w:link w:val="ad"/>
    <w:rsid w:val="002348B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348B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E1F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2648-E701-4719-ACBB-95BF834E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4</dc:creator>
  <cp:lastModifiedBy>КалугинаИА</cp:lastModifiedBy>
  <cp:revision>3</cp:revision>
  <cp:lastPrinted>2022-04-11T11:51:00Z</cp:lastPrinted>
  <dcterms:created xsi:type="dcterms:W3CDTF">2022-03-09T09:45:00Z</dcterms:created>
  <dcterms:modified xsi:type="dcterms:W3CDTF">2022-04-11T11:51:00Z</dcterms:modified>
</cp:coreProperties>
</file>